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68" w:rsidRPr="00980218" w:rsidRDefault="009C02FB" w:rsidP="001F2ADE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980218">
        <w:rPr>
          <w:rFonts w:ascii="ＭＳ Ｐ明朝" w:eastAsia="ＭＳ Ｐ明朝" w:hAnsi="ＭＳ Ｐ明朝" w:hint="eastAsia"/>
          <w:sz w:val="32"/>
          <w:szCs w:val="32"/>
        </w:rPr>
        <w:t>工　作　物　引　渡　書</w:t>
      </w:r>
    </w:p>
    <w:p w:rsidR="008F7CB9" w:rsidRDefault="008F7CB9" w:rsidP="001F2ADE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980218">
        <w:rPr>
          <w:rFonts w:ascii="ＭＳ Ｐ明朝" w:eastAsia="ＭＳ Ｐ明朝" w:hAnsi="ＭＳ Ｐ明朝" w:hint="eastAsia"/>
          <w:sz w:val="24"/>
          <w:szCs w:val="24"/>
        </w:rPr>
        <w:t>年</w:t>
      </w:r>
      <w:r w:rsidR="001F2ADE" w:rsidRPr="00980218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980218">
        <w:rPr>
          <w:rFonts w:ascii="ＭＳ Ｐ明朝" w:eastAsia="ＭＳ Ｐ明朝" w:hAnsi="ＭＳ Ｐ明朝" w:hint="eastAsia"/>
          <w:sz w:val="24"/>
          <w:szCs w:val="24"/>
        </w:rPr>
        <w:t>月</w:t>
      </w:r>
      <w:r w:rsidR="001F2ADE" w:rsidRPr="00980218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980218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980218" w:rsidRPr="00980218" w:rsidRDefault="00980218" w:rsidP="001F2ADE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8F7CB9" w:rsidRDefault="0000154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吉富町長　　　　　　　　</w:t>
      </w:r>
      <w:bookmarkStart w:id="0" w:name="_GoBack"/>
      <w:bookmarkEnd w:id="0"/>
    </w:p>
    <w:p w:rsidR="00A51CE0" w:rsidRPr="00980218" w:rsidRDefault="00A51CE0">
      <w:pPr>
        <w:rPr>
          <w:rFonts w:ascii="ＭＳ Ｐ明朝" w:eastAsia="ＭＳ Ｐ明朝" w:hAnsi="ＭＳ Ｐ明朝"/>
          <w:sz w:val="24"/>
          <w:szCs w:val="24"/>
        </w:rPr>
      </w:pPr>
    </w:p>
    <w:p w:rsidR="008F7CB9" w:rsidRPr="00980218" w:rsidRDefault="008F7CB9" w:rsidP="00980218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980218">
        <w:rPr>
          <w:rFonts w:ascii="ＭＳ Ｐ明朝" w:eastAsia="ＭＳ Ｐ明朝" w:hAnsi="ＭＳ Ｐ明朝" w:hint="eastAsia"/>
          <w:sz w:val="24"/>
          <w:szCs w:val="24"/>
        </w:rPr>
        <w:t>住</w:t>
      </w:r>
      <w:r w:rsidR="001F2ADE" w:rsidRPr="0098021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980218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8F7CB9" w:rsidRPr="00980218" w:rsidRDefault="008F7CB9" w:rsidP="00980218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980218">
        <w:rPr>
          <w:rFonts w:ascii="ＭＳ Ｐ明朝" w:eastAsia="ＭＳ Ｐ明朝" w:hAnsi="ＭＳ Ｐ明朝" w:hint="eastAsia"/>
          <w:sz w:val="24"/>
          <w:szCs w:val="24"/>
        </w:rPr>
        <w:t>氏</w:t>
      </w:r>
      <w:r w:rsidR="001F2ADE" w:rsidRPr="0098021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980218">
        <w:rPr>
          <w:rFonts w:ascii="ＭＳ Ｐ明朝" w:eastAsia="ＭＳ Ｐ明朝" w:hAnsi="ＭＳ Ｐ明朝" w:hint="eastAsia"/>
          <w:sz w:val="24"/>
          <w:szCs w:val="24"/>
        </w:rPr>
        <w:t>名</w:t>
      </w:r>
      <w:r w:rsidR="00CD1DDB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</w:t>
      </w:r>
    </w:p>
    <w:p w:rsidR="008F7CB9" w:rsidRDefault="008F7CB9" w:rsidP="00980218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980218">
        <w:rPr>
          <w:rFonts w:ascii="ＭＳ Ｐ明朝" w:eastAsia="ＭＳ Ｐ明朝" w:hAnsi="ＭＳ Ｐ明朝" w:hint="eastAsia"/>
          <w:sz w:val="24"/>
          <w:szCs w:val="24"/>
        </w:rPr>
        <w:t xml:space="preserve">担当者　　　　</w:t>
      </w:r>
      <w:r w:rsidR="009D5835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Pr="00980218">
        <w:rPr>
          <w:rFonts w:ascii="ＭＳ Ｐ明朝" w:eastAsia="ＭＳ Ｐ明朝" w:hAnsi="ＭＳ Ｐ明朝" w:hint="eastAsia"/>
          <w:sz w:val="24"/>
          <w:szCs w:val="24"/>
        </w:rPr>
        <w:t xml:space="preserve">　　　TEL</w:t>
      </w:r>
      <w:r w:rsidR="001F2ADE" w:rsidRPr="00980218"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</w:p>
    <w:p w:rsidR="00980218" w:rsidRPr="00980218" w:rsidRDefault="00980218" w:rsidP="00980218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8F7CB9" w:rsidRDefault="008F7CB9" w:rsidP="001505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980218">
        <w:rPr>
          <w:rFonts w:ascii="ＭＳ Ｐ明朝" w:eastAsia="ＭＳ Ｐ明朝" w:hAnsi="ＭＳ Ｐ明朝" w:hint="eastAsia"/>
          <w:sz w:val="24"/>
          <w:szCs w:val="24"/>
        </w:rPr>
        <w:t>承認された工事の</w:t>
      </w:r>
      <w:r w:rsidR="009C02FB" w:rsidRPr="00980218">
        <w:rPr>
          <w:rFonts w:ascii="ＭＳ Ｐ明朝" w:eastAsia="ＭＳ Ｐ明朝" w:hAnsi="ＭＳ Ｐ明朝" w:hint="eastAsia"/>
          <w:sz w:val="24"/>
          <w:szCs w:val="24"/>
        </w:rPr>
        <w:t>工作物について、次のとおり引き渡します。</w:t>
      </w:r>
    </w:p>
    <w:p w:rsidR="00980218" w:rsidRDefault="00980218" w:rsidP="001505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980218" w:rsidRPr="00980218" w:rsidRDefault="00980218" w:rsidP="00980218">
      <w:pPr>
        <w:ind w:firstLineChars="1600" w:firstLine="3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記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5238"/>
      </w:tblGrid>
      <w:tr w:rsidR="008F7CB9" w:rsidRPr="00980218" w:rsidTr="00980218">
        <w:trPr>
          <w:trHeight w:val="629"/>
        </w:trPr>
        <w:tc>
          <w:tcPr>
            <w:tcW w:w="2263" w:type="dxa"/>
            <w:gridSpan w:val="2"/>
          </w:tcPr>
          <w:p w:rsidR="008F7CB9" w:rsidRPr="00980218" w:rsidRDefault="008F7CB9" w:rsidP="007058EB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承認年月日・番号</w:t>
            </w:r>
          </w:p>
        </w:tc>
        <w:tc>
          <w:tcPr>
            <w:tcW w:w="6231" w:type="dxa"/>
            <w:gridSpan w:val="2"/>
          </w:tcPr>
          <w:p w:rsidR="008F7CB9" w:rsidRPr="00980218" w:rsidRDefault="007058EB" w:rsidP="007058EB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第　　　　　号</w:t>
            </w:r>
          </w:p>
        </w:tc>
      </w:tr>
      <w:tr w:rsidR="008F7CB9" w:rsidRPr="00980218" w:rsidTr="00980218">
        <w:trPr>
          <w:trHeight w:val="535"/>
        </w:trPr>
        <w:tc>
          <w:tcPr>
            <w:tcW w:w="2263" w:type="dxa"/>
            <w:gridSpan w:val="2"/>
          </w:tcPr>
          <w:p w:rsidR="008F7CB9" w:rsidRPr="00980218" w:rsidRDefault="007058EB" w:rsidP="007058EB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4518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szCs w:val="24"/>
                <w:fitText w:val="1440" w:id="-1700609280"/>
              </w:rPr>
              <w:t>施工目</w:t>
            </w:r>
            <w:r w:rsidRPr="00CD4518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szCs w:val="24"/>
                <w:fitText w:val="1440" w:id="-1700609280"/>
              </w:rPr>
              <w:t>的</w:t>
            </w:r>
          </w:p>
        </w:tc>
        <w:tc>
          <w:tcPr>
            <w:tcW w:w="6231" w:type="dxa"/>
            <w:gridSpan w:val="2"/>
          </w:tcPr>
          <w:p w:rsidR="008F7CB9" w:rsidRPr="00980218" w:rsidRDefault="008F7CB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51CE0" w:rsidRPr="00980218" w:rsidTr="0075396D">
        <w:trPr>
          <w:trHeight w:val="454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A51CE0" w:rsidRPr="00980218" w:rsidRDefault="00A51CE0" w:rsidP="00E46094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引</w:t>
            </w:r>
          </w:p>
          <w:p w:rsidR="00A51CE0" w:rsidRPr="00980218" w:rsidRDefault="00A51CE0" w:rsidP="00E46094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渡</w:t>
            </w:r>
          </w:p>
          <w:p w:rsidR="00A51CE0" w:rsidRPr="00980218" w:rsidRDefault="00A51CE0" w:rsidP="00E46094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物</w:t>
            </w:r>
          </w:p>
          <w:p w:rsidR="00A51CE0" w:rsidRPr="00980218" w:rsidRDefault="00A51CE0" w:rsidP="00E46094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件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51CE0" w:rsidRPr="00980218" w:rsidRDefault="00A51CE0" w:rsidP="00980218">
            <w:pPr>
              <w:spacing w:line="60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工場所</w:t>
            </w:r>
          </w:p>
        </w:tc>
        <w:tc>
          <w:tcPr>
            <w:tcW w:w="993" w:type="dxa"/>
          </w:tcPr>
          <w:p w:rsidR="00A51CE0" w:rsidRPr="00980218" w:rsidRDefault="00A51CE0" w:rsidP="001505B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路線名</w:t>
            </w:r>
          </w:p>
        </w:tc>
        <w:tc>
          <w:tcPr>
            <w:tcW w:w="5238" w:type="dxa"/>
          </w:tcPr>
          <w:p w:rsidR="00A51CE0" w:rsidRPr="00980218" w:rsidRDefault="00A51CE0" w:rsidP="00CD451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町道　　　　　　　　線</w:t>
            </w:r>
            <w:r w:rsidR="00CD451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D4518" w:rsidRPr="006D5BB2">
              <w:rPr>
                <w:rFonts w:ascii="ＭＳ Ｐ明朝" w:eastAsia="ＭＳ Ｐ明朝" w:hAnsi="ＭＳ Ｐ明朝" w:hint="eastAsia"/>
                <w:sz w:val="20"/>
                <w:szCs w:val="20"/>
              </w:rPr>
              <w:t>車道・歩道・法面・その他（</w:t>
            </w:r>
            <w:r w:rsidR="00CD451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</w:t>
            </w:r>
            <w:r w:rsidR="00CD4518" w:rsidRPr="006D5BB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</w:tc>
      </w:tr>
      <w:tr w:rsidR="009C02FB" w:rsidRPr="00980218" w:rsidTr="00980218">
        <w:trPr>
          <w:trHeight w:val="48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9C02FB" w:rsidRPr="00980218" w:rsidRDefault="009C02FB" w:rsidP="009C02FB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C02FB" w:rsidRPr="00980218" w:rsidRDefault="009C02FB" w:rsidP="00E4609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2FB" w:rsidRPr="00980218" w:rsidRDefault="009C02FB" w:rsidP="001505B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場　所</w:t>
            </w:r>
          </w:p>
        </w:tc>
        <w:tc>
          <w:tcPr>
            <w:tcW w:w="5238" w:type="dxa"/>
          </w:tcPr>
          <w:p w:rsidR="009C02FB" w:rsidRPr="00980218" w:rsidRDefault="008F7E88" w:rsidP="004971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吉富町大字　　　　　　　　　地先</w:t>
            </w:r>
          </w:p>
        </w:tc>
      </w:tr>
      <w:tr w:rsidR="009C02FB" w:rsidRPr="00980218" w:rsidTr="00980218">
        <w:trPr>
          <w:trHeight w:val="603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9C02FB" w:rsidRPr="00980218" w:rsidRDefault="009C02FB" w:rsidP="009C02FB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02FB" w:rsidRPr="00980218" w:rsidRDefault="009C02FB" w:rsidP="00CD4518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工作物の名称</w:t>
            </w:r>
          </w:p>
        </w:tc>
        <w:tc>
          <w:tcPr>
            <w:tcW w:w="6231" w:type="dxa"/>
            <w:gridSpan w:val="2"/>
          </w:tcPr>
          <w:p w:rsidR="009C02FB" w:rsidRDefault="009C02FB" w:rsidP="001505B5">
            <w:pPr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7058EB" w:rsidRPr="00980218" w:rsidRDefault="007058EB" w:rsidP="001505B5">
            <w:pPr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C02FB" w:rsidRPr="00980218" w:rsidTr="00980218">
        <w:tc>
          <w:tcPr>
            <w:tcW w:w="56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9C02FB" w:rsidRPr="00980218" w:rsidRDefault="009C02FB" w:rsidP="009C02FB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</w:tcPr>
          <w:p w:rsidR="009C02FB" w:rsidRPr="00980218" w:rsidRDefault="009C02FB" w:rsidP="00E4609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承認工事</w:t>
            </w:r>
          </w:p>
          <w:p w:rsidR="009C02FB" w:rsidRPr="00980218" w:rsidRDefault="009C02FB" w:rsidP="00E4609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完了年月日</w:t>
            </w:r>
          </w:p>
        </w:tc>
        <w:tc>
          <w:tcPr>
            <w:tcW w:w="6231" w:type="dxa"/>
            <w:gridSpan w:val="2"/>
            <w:tcBorders>
              <w:bottom w:val="double" w:sz="4" w:space="0" w:color="auto"/>
            </w:tcBorders>
          </w:tcPr>
          <w:p w:rsidR="009C02FB" w:rsidRPr="00980218" w:rsidRDefault="009C02FB" w:rsidP="00980218">
            <w:pPr>
              <w:spacing w:line="480" w:lineRule="auto"/>
              <w:ind w:firstLineChars="700" w:firstLine="16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</w:t>
            </w:r>
          </w:p>
        </w:tc>
      </w:tr>
      <w:tr w:rsidR="00E46094" w:rsidRPr="00980218" w:rsidTr="007058EB">
        <w:trPr>
          <w:trHeight w:val="437"/>
        </w:trPr>
        <w:tc>
          <w:tcPr>
            <w:tcW w:w="562" w:type="dxa"/>
            <w:vMerge w:val="restart"/>
            <w:tcBorders>
              <w:top w:val="double" w:sz="4" w:space="0" w:color="auto"/>
            </w:tcBorders>
          </w:tcPr>
          <w:p w:rsidR="00E46094" w:rsidRPr="00980218" w:rsidRDefault="00E46094" w:rsidP="001505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</w:p>
          <w:p w:rsidR="00E46094" w:rsidRPr="00980218" w:rsidRDefault="00E46094" w:rsidP="00E46094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引渡時確認</w:t>
            </w:r>
          </w:p>
          <w:p w:rsidR="00E46094" w:rsidRPr="00980218" w:rsidRDefault="00E46094" w:rsidP="009C02FB">
            <w:pPr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46094" w:rsidRPr="00980218" w:rsidRDefault="00E46094" w:rsidP="00E46094">
            <w:pPr>
              <w:widowControl/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引受年月日</w:t>
            </w:r>
          </w:p>
        </w:tc>
        <w:tc>
          <w:tcPr>
            <w:tcW w:w="6231" w:type="dxa"/>
            <w:gridSpan w:val="2"/>
            <w:tcBorders>
              <w:top w:val="double" w:sz="4" w:space="0" w:color="auto"/>
            </w:tcBorders>
          </w:tcPr>
          <w:p w:rsidR="00E46094" w:rsidRPr="00980218" w:rsidRDefault="007058EB" w:rsidP="007058EB">
            <w:pPr>
              <w:spacing w:line="360" w:lineRule="auto"/>
              <w:ind w:firstLineChars="700" w:firstLine="16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</w:t>
            </w:r>
          </w:p>
        </w:tc>
      </w:tr>
      <w:tr w:rsidR="00E46094" w:rsidRPr="00980218" w:rsidTr="007058EB">
        <w:trPr>
          <w:trHeight w:val="451"/>
        </w:trPr>
        <w:tc>
          <w:tcPr>
            <w:tcW w:w="562" w:type="dxa"/>
            <w:vMerge/>
          </w:tcPr>
          <w:p w:rsidR="00E46094" w:rsidRPr="00980218" w:rsidRDefault="00E46094" w:rsidP="001505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6094" w:rsidRPr="00980218" w:rsidRDefault="00E46094" w:rsidP="00E46094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引渡者氏名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</w:tcBorders>
          </w:tcPr>
          <w:p w:rsidR="00E46094" w:rsidRPr="00980218" w:rsidRDefault="00E46094" w:rsidP="00E4609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6094" w:rsidRPr="00980218" w:rsidTr="007058EB">
        <w:trPr>
          <w:trHeight w:val="473"/>
        </w:trPr>
        <w:tc>
          <w:tcPr>
            <w:tcW w:w="562" w:type="dxa"/>
            <w:vMerge/>
          </w:tcPr>
          <w:p w:rsidR="00E46094" w:rsidRPr="00980218" w:rsidRDefault="00E46094" w:rsidP="001505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6094" w:rsidRPr="00980218" w:rsidRDefault="00E46094" w:rsidP="00E46094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引受者職氏名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</w:tcBorders>
          </w:tcPr>
          <w:p w:rsidR="00E46094" w:rsidRPr="00980218" w:rsidRDefault="00E46094" w:rsidP="00E4609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6094" w:rsidRPr="00980218" w:rsidTr="007058EB">
        <w:trPr>
          <w:trHeight w:val="637"/>
        </w:trPr>
        <w:tc>
          <w:tcPr>
            <w:tcW w:w="562" w:type="dxa"/>
            <w:vMerge/>
          </w:tcPr>
          <w:p w:rsidR="00E46094" w:rsidRPr="00980218" w:rsidRDefault="00E46094" w:rsidP="001505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6094" w:rsidRPr="00980218" w:rsidRDefault="00E46094" w:rsidP="00CD4518">
            <w:pPr>
              <w:spacing w:line="72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備　</w:t>
            </w:r>
            <w:r w:rsidR="00CD451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考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</w:tcBorders>
          </w:tcPr>
          <w:p w:rsidR="00E46094" w:rsidRPr="00980218" w:rsidRDefault="00E46094" w:rsidP="00E4609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F64D2" w:rsidRPr="00980218" w:rsidTr="000F64D2">
        <w:trPr>
          <w:trHeight w:val="70"/>
        </w:trPr>
        <w:tc>
          <w:tcPr>
            <w:tcW w:w="8494" w:type="dxa"/>
            <w:gridSpan w:val="4"/>
            <w:tcBorders>
              <w:left w:val="nil"/>
              <w:bottom w:val="nil"/>
              <w:right w:val="nil"/>
            </w:tcBorders>
          </w:tcPr>
          <w:p w:rsidR="000F64D2" w:rsidRPr="00980218" w:rsidRDefault="000F64D2" w:rsidP="001F2A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（注）</w:t>
            </w:r>
          </w:p>
        </w:tc>
      </w:tr>
    </w:tbl>
    <w:p w:rsidR="001505B5" w:rsidRPr="00980218" w:rsidRDefault="001505B5">
      <w:pPr>
        <w:rPr>
          <w:rFonts w:ascii="ＭＳ Ｐ明朝" w:eastAsia="ＭＳ Ｐ明朝" w:hAnsi="ＭＳ Ｐ明朝"/>
          <w:sz w:val="22"/>
        </w:rPr>
      </w:pPr>
      <w:r w:rsidRPr="00980218">
        <w:rPr>
          <w:rFonts w:ascii="ＭＳ Ｐ明朝" w:eastAsia="ＭＳ Ｐ明朝" w:hAnsi="ＭＳ Ｐ明朝" w:hint="eastAsia"/>
          <w:sz w:val="22"/>
        </w:rPr>
        <w:t xml:space="preserve">１　</w:t>
      </w:r>
      <w:r w:rsidR="00E46094" w:rsidRPr="00980218">
        <w:rPr>
          <w:rFonts w:ascii="ＭＳ Ｐ明朝" w:eastAsia="ＭＳ Ｐ明朝" w:hAnsi="ＭＳ Ｐ明朝" w:hint="eastAsia"/>
          <w:sz w:val="22"/>
        </w:rPr>
        <w:t>工事完了届の提出後、工事内容について</w:t>
      </w:r>
      <w:r w:rsidR="007058EB">
        <w:rPr>
          <w:rFonts w:ascii="ＭＳ Ｐ明朝" w:eastAsia="ＭＳ Ｐ明朝" w:hAnsi="ＭＳ Ｐ明朝" w:hint="eastAsia"/>
          <w:sz w:val="22"/>
        </w:rPr>
        <w:t>町の</w:t>
      </w:r>
      <w:r w:rsidR="00E46094" w:rsidRPr="00980218">
        <w:rPr>
          <w:rFonts w:ascii="ＭＳ Ｐ明朝" w:eastAsia="ＭＳ Ｐ明朝" w:hAnsi="ＭＳ Ｐ明朝" w:hint="eastAsia"/>
          <w:sz w:val="22"/>
        </w:rPr>
        <w:t>確認終了後に提出すること。</w:t>
      </w:r>
    </w:p>
    <w:p w:rsidR="000F64D2" w:rsidRPr="00980218" w:rsidRDefault="000F64D2">
      <w:pPr>
        <w:rPr>
          <w:rFonts w:ascii="ＭＳ Ｐ明朝" w:eastAsia="ＭＳ Ｐ明朝" w:hAnsi="ＭＳ Ｐ明朝"/>
          <w:sz w:val="22"/>
        </w:rPr>
      </w:pPr>
      <w:r w:rsidRPr="00980218">
        <w:rPr>
          <w:rFonts w:ascii="ＭＳ Ｐ明朝" w:eastAsia="ＭＳ Ｐ明朝" w:hAnsi="ＭＳ Ｐ明朝" w:hint="eastAsia"/>
          <w:sz w:val="22"/>
        </w:rPr>
        <w:t>２　※欄は、</w:t>
      </w:r>
      <w:r w:rsidR="00E46094" w:rsidRPr="00980218">
        <w:rPr>
          <w:rFonts w:ascii="ＭＳ Ｐ明朝" w:eastAsia="ＭＳ Ｐ明朝" w:hAnsi="ＭＳ Ｐ明朝" w:hint="eastAsia"/>
          <w:sz w:val="22"/>
        </w:rPr>
        <w:t>引渡時に</w:t>
      </w:r>
      <w:r w:rsidR="007058EB">
        <w:rPr>
          <w:rFonts w:ascii="ＭＳ Ｐ明朝" w:eastAsia="ＭＳ Ｐ明朝" w:hAnsi="ＭＳ Ｐ明朝" w:hint="eastAsia"/>
          <w:sz w:val="22"/>
        </w:rPr>
        <w:t>町の</w:t>
      </w:r>
      <w:r w:rsidR="00E46094" w:rsidRPr="00980218">
        <w:rPr>
          <w:rFonts w:ascii="ＭＳ Ｐ明朝" w:eastAsia="ＭＳ Ｐ明朝" w:hAnsi="ＭＳ Ｐ明朝" w:hint="eastAsia"/>
          <w:sz w:val="22"/>
        </w:rPr>
        <w:t>記入</w:t>
      </w:r>
      <w:r w:rsidRPr="00980218">
        <w:rPr>
          <w:rFonts w:ascii="ＭＳ Ｐ明朝" w:eastAsia="ＭＳ Ｐ明朝" w:hAnsi="ＭＳ Ｐ明朝" w:hint="eastAsia"/>
          <w:sz w:val="22"/>
        </w:rPr>
        <w:t>欄のため、</w:t>
      </w:r>
      <w:r w:rsidR="00E46094" w:rsidRPr="00980218">
        <w:rPr>
          <w:rFonts w:ascii="ＭＳ Ｐ明朝" w:eastAsia="ＭＳ Ｐ明朝" w:hAnsi="ＭＳ Ｐ明朝" w:hint="eastAsia"/>
          <w:sz w:val="22"/>
        </w:rPr>
        <w:t>届出時には</w:t>
      </w:r>
      <w:r w:rsidRPr="00980218">
        <w:rPr>
          <w:rFonts w:ascii="ＭＳ Ｐ明朝" w:eastAsia="ＭＳ Ｐ明朝" w:hAnsi="ＭＳ Ｐ明朝" w:hint="eastAsia"/>
          <w:sz w:val="22"/>
        </w:rPr>
        <w:t>記入不要。</w:t>
      </w:r>
    </w:p>
    <w:sectPr w:rsidR="000F64D2" w:rsidRPr="009802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007" w:rsidRDefault="00A67007" w:rsidP="00980218">
      <w:r>
        <w:separator/>
      </w:r>
    </w:p>
  </w:endnote>
  <w:endnote w:type="continuationSeparator" w:id="0">
    <w:p w:rsidR="00A67007" w:rsidRDefault="00A67007" w:rsidP="0098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007" w:rsidRDefault="00A67007" w:rsidP="00980218">
      <w:r>
        <w:separator/>
      </w:r>
    </w:p>
  </w:footnote>
  <w:footnote w:type="continuationSeparator" w:id="0">
    <w:p w:rsidR="00A67007" w:rsidRDefault="00A67007" w:rsidP="00980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B9"/>
    <w:rsid w:val="00001549"/>
    <w:rsid w:val="000F64D2"/>
    <w:rsid w:val="001505B5"/>
    <w:rsid w:val="001F2ADE"/>
    <w:rsid w:val="004971E0"/>
    <w:rsid w:val="006C7C57"/>
    <w:rsid w:val="007058EB"/>
    <w:rsid w:val="00717578"/>
    <w:rsid w:val="007F0AB9"/>
    <w:rsid w:val="008E013D"/>
    <w:rsid w:val="008F7CB9"/>
    <w:rsid w:val="008F7E88"/>
    <w:rsid w:val="00980218"/>
    <w:rsid w:val="009C02FB"/>
    <w:rsid w:val="009D5835"/>
    <w:rsid w:val="009E5597"/>
    <w:rsid w:val="00A51CE0"/>
    <w:rsid w:val="00A67007"/>
    <w:rsid w:val="00AE4A68"/>
    <w:rsid w:val="00B6577C"/>
    <w:rsid w:val="00CD1DDB"/>
    <w:rsid w:val="00CD4518"/>
    <w:rsid w:val="00E46094"/>
    <w:rsid w:val="00F3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2E7E11"/>
  <w15:chartTrackingRefBased/>
  <w15:docId w15:val="{30424B94-1168-44C2-8A09-1471CFE6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2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0218"/>
  </w:style>
  <w:style w:type="paragraph" w:styleId="a6">
    <w:name w:val="footer"/>
    <w:basedOn w:val="a"/>
    <w:link w:val="a7"/>
    <w:uiPriority w:val="99"/>
    <w:unhideWhenUsed/>
    <w:rsid w:val="009802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0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973C-D767-40F2-9B6B-9B7F1371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富町</dc:creator>
  <cp:keywords/>
  <dc:description/>
  <cp:lastModifiedBy>LGPC060</cp:lastModifiedBy>
  <cp:revision>11</cp:revision>
  <dcterms:created xsi:type="dcterms:W3CDTF">2021-10-19T09:51:00Z</dcterms:created>
  <dcterms:modified xsi:type="dcterms:W3CDTF">2023-05-20T05:49:00Z</dcterms:modified>
</cp:coreProperties>
</file>